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C0A" w14:textId="77777777" w:rsidR="001340EF" w:rsidRDefault="001340E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F866A1" w14:textId="44049313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D79E4">
        <w:rPr>
          <w:b/>
          <w:caps/>
          <w:sz w:val="24"/>
          <w:szCs w:val="24"/>
        </w:rPr>
        <w:t>10</w:t>
      </w:r>
      <w:r w:rsidR="00D82E28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60F6C81B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A32A7B">
                              <w:rPr>
                                <w:rFonts w:ascii="Times New Roman" w:hAnsi="Times New Roman" w:cs="Times New Roman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60F6C81B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A32A7B">
                        <w:rPr>
                          <w:rFonts w:ascii="Times New Roman" w:hAnsi="Times New Roman" w:cs="Times New Roman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3137B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300A1768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0440A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440AB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0440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7FE271C1" w:rsidR="00E84C19" w:rsidRDefault="001C00B2" w:rsidP="00E84C1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8656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C5">
        <w:rPr>
          <w:rFonts w:ascii="Times New Roman" w:hAnsi="Times New Roman" w:cs="Times New Roman"/>
          <w:sz w:val="24"/>
          <w:szCs w:val="24"/>
        </w:rPr>
        <w:t>06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656C5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DC4F5B">
        <w:rPr>
          <w:rFonts w:ascii="Times New Roman" w:hAnsi="Times New Roman" w:cs="Times New Roman"/>
          <w:sz w:val="24"/>
          <w:szCs w:val="24"/>
        </w:rPr>
        <w:t>1</w:t>
      </w:r>
      <w:r w:rsidR="00A32A7B">
        <w:rPr>
          <w:rFonts w:ascii="Times New Roman" w:hAnsi="Times New Roman" w:cs="Times New Roman"/>
          <w:sz w:val="24"/>
          <w:szCs w:val="24"/>
        </w:rPr>
        <w:t>1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C19">
        <w:rPr>
          <w:rFonts w:ascii="Times New Roman" w:hAnsi="Times New Roman" w:cs="Times New Roman"/>
          <w:sz w:val="24"/>
          <w:szCs w:val="24"/>
        </w:rPr>
        <w:t>Elaine Cristina Fernandes Baez Sarti, Coren-MS n. 90616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7A2DE" w14:textId="113B34D8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o profissional de Enfermagem Sr</w:t>
      </w:r>
      <w:r w:rsidR="00A25A40">
        <w:rPr>
          <w:rFonts w:ascii="Times New Roman" w:hAnsi="Times New Roman" w:cs="Times New Roman"/>
          <w:sz w:val="24"/>
          <w:szCs w:val="24"/>
        </w:rPr>
        <w:t>.</w:t>
      </w:r>
      <w:r w:rsidR="00FA0281">
        <w:rPr>
          <w:rFonts w:ascii="Times New Roman" w:hAnsi="Times New Roman" w:cs="Times New Roman"/>
          <w:sz w:val="24"/>
          <w:szCs w:val="24"/>
        </w:rPr>
        <w:t>***********************</w:t>
      </w:r>
      <w:r w:rsidR="00DC4F5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, conforme os artigos 26</w:t>
      </w:r>
      <w:r w:rsidRPr="001F564D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 xml:space="preserve"> 59, 61, 62 72 e 84 da Resolução Cofen n. 564/2017.</w:t>
      </w:r>
    </w:p>
    <w:p w14:paraId="67301B07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89C977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13 do Código de Processo Ético-Disciplinar da Enfermagem, Resolução Cofen n. 706/2022.</w:t>
      </w:r>
    </w:p>
    <w:p w14:paraId="30029F9E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FB22B84" w14:textId="5BA0D1AE" w:rsidR="00580FB9" w:rsidRDefault="00580FB9" w:rsidP="00580FB9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05</w:t>
      </w:r>
      <w:r w:rsidR="00593C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5, decidem:</w:t>
      </w:r>
    </w:p>
    <w:p w14:paraId="213C4CDC" w14:textId="3A420D99" w:rsidR="00580FB9" w:rsidRPr="00F12448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F124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6B7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2448" w:rsidRPr="00F124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A0281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</w:t>
      </w:r>
      <w:r w:rsidR="00F12448" w:rsidRPr="00F12448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</w:p>
    <w:p w14:paraId="215D4899" w14:textId="77777777" w:rsidR="00580FB9" w:rsidRPr="00CE7E08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6E3A9" w14:textId="77777777" w:rsidR="00580FB9" w:rsidRPr="0047653E" w:rsidRDefault="00580FB9" w:rsidP="00580FB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88837" w14:textId="77777777" w:rsidR="00580FB9" w:rsidRPr="00492CD9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0873" w14:textId="1A3F7F4A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1</w:t>
      </w:r>
      <w:r w:rsidR="0058146A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146A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E5A4C1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784">
        <w:rPr>
          <w:rFonts w:ascii="Times New Roman" w:hAnsi="Times New Roman" w:cs="Times New Roman"/>
          <w:sz w:val="24"/>
          <w:szCs w:val="24"/>
        </w:rPr>
        <w:t>Elaine Cristina F. Baez Sarti</w:t>
      </w:r>
    </w:p>
    <w:p w14:paraId="281CCC22" w14:textId="3CDD6464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19D28321" w:rsidR="00492CD9" w:rsidRPr="00FA0281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A028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FA0281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FA0281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FA02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FA02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A028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67784" w:rsidRPr="00FA0281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="00EB24D5" w:rsidRPr="00FA02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FA02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FA0281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FA0281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FD69" w14:textId="77777777" w:rsidR="009955A3" w:rsidRDefault="009955A3" w:rsidP="00001480">
      <w:pPr>
        <w:spacing w:after="0" w:line="240" w:lineRule="auto"/>
      </w:pPr>
      <w:r>
        <w:separator/>
      </w:r>
    </w:p>
  </w:endnote>
  <w:endnote w:type="continuationSeparator" w:id="0">
    <w:p w14:paraId="119E6380" w14:textId="77777777" w:rsidR="009955A3" w:rsidRDefault="009955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BEBF" w14:textId="77777777" w:rsidR="009955A3" w:rsidRDefault="009955A3" w:rsidP="00001480">
      <w:pPr>
        <w:spacing w:after="0" w:line="240" w:lineRule="auto"/>
      </w:pPr>
      <w:r>
        <w:separator/>
      </w:r>
    </w:p>
  </w:footnote>
  <w:footnote w:type="continuationSeparator" w:id="0">
    <w:p w14:paraId="3719AADC" w14:textId="77777777" w:rsidR="009955A3" w:rsidRDefault="009955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0AB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5351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25897"/>
    <w:rsid w:val="00130E45"/>
    <w:rsid w:val="001340EF"/>
    <w:rsid w:val="00136E19"/>
    <w:rsid w:val="0013711A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4F4F"/>
    <w:rsid w:val="001F564D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3CD3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6DFA"/>
    <w:rsid w:val="00351107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79E4"/>
    <w:rsid w:val="003F55BD"/>
    <w:rsid w:val="003F5CCA"/>
    <w:rsid w:val="00401350"/>
    <w:rsid w:val="004020A8"/>
    <w:rsid w:val="00404DD1"/>
    <w:rsid w:val="00405D80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56E0D"/>
    <w:rsid w:val="00461852"/>
    <w:rsid w:val="00461A80"/>
    <w:rsid w:val="0046231E"/>
    <w:rsid w:val="00465F86"/>
    <w:rsid w:val="00466F06"/>
    <w:rsid w:val="00470F51"/>
    <w:rsid w:val="004737CE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B4B93"/>
    <w:rsid w:val="004C05E3"/>
    <w:rsid w:val="004C7F6F"/>
    <w:rsid w:val="004D1AA5"/>
    <w:rsid w:val="004D616F"/>
    <w:rsid w:val="004D67AE"/>
    <w:rsid w:val="004D6C32"/>
    <w:rsid w:val="004E636D"/>
    <w:rsid w:val="004F0F07"/>
    <w:rsid w:val="004F26FD"/>
    <w:rsid w:val="004F3202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424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39F8"/>
    <w:rsid w:val="005756FB"/>
    <w:rsid w:val="00575A38"/>
    <w:rsid w:val="00577DDD"/>
    <w:rsid w:val="00580FB9"/>
    <w:rsid w:val="0058146A"/>
    <w:rsid w:val="005818B6"/>
    <w:rsid w:val="00583177"/>
    <w:rsid w:val="0058484B"/>
    <w:rsid w:val="00586B0D"/>
    <w:rsid w:val="00593CF7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209F"/>
    <w:rsid w:val="005F61F4"/>
    <w:rsid w:val="005F7690"/>
    <w:rsid w:val="005F7D85"/>
    <w:rsid w:val="00610B0D"/>
    <w:rsid w:val="00611581"/>
    <w:rsid w:val="006142A4"/>
    <w:rsid w:val="006146D8"/>
    <w:rsid w:val="00617EB6"/>
    <w:rsid w:val="006208E0"/>
    <w:rsid w:val="0062221B"/>
    <w:rsid w:val="006225F7"/>
    <w:rsid w:val="00624B7E"/>
    <w:rsid w:val="00631859"/>
    <w:rsid w:val="00631DFF"/>
    <w:rsid w:val="00631FB9"/>
    <w:rsid w:val="00633572"/>
    <w:rsid w:val="006354EB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B0045"/>
    <w:rsid w:val="006B022D"/>
    <w:rsid w:val="006B26C6"/>
    <w:rsid w:val="006B2F08"/>
    <w:rsid w:val="006B6383"/>
    <w:rsid w:val="006B78F8"/>
    <w:rsid w:val="006B7C34"/>
    <w:rsid w:val="006C27EA"/>
    <w:rsid w:val="006C3C6E"/>
    <w:rsid w:val="006C446D"/>
    <w:rsid w:val="006C6601"/>
    <w:rsid w:val="006D00E8"/>
    <w:rsid w:val="006D23F5"/>
    <w:rsid w:val="006D24D5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2DEB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6C5"/>
    <w:rsid w:val="00865798"/>
    <w:rsid w:val="008728D6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1647"/>
    <w:rsid w:val="0098267E"/>
    <w:rsid w:val="00983016"/>
    <w:rsid w:val="00990902"/>
    <w:rsid w:val="00992E1E"/>
    <w:rsid w:val="00993EE6"/>
    <w:rsid w:val="009955A3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47EF"/>
    <w:rsid w:val="00A05D9F"/>
    <w:rsid w:val="00A06826"/>
    <w:rsid w:val="00A077A3"/>
    <w:rsid w:val="00A13D61"/>
    <w:rsid w:val="00A14C1B"/>
    <w:rsid w:val="00A22464"/>
    <w:rsid w:val="00A25768"/>
    <w:rsid w:val="00A25A40"/>
    <w:rsid w:val="00A3137B"/>
    <w:rsid w:val="00A31CCA"/>
    <w:rsid w:val="00A32A7B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B5A"/>
    <w:rsid w:val="00A91D9E"/>
    <w:rsid w:val="00AA2705"/>
    <w:rsid w:val="00AA5F44"/>
    <w:rsid w:val="00AA67CB"/>
    <w:rsid w:val="00AA7BDD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A97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25A96"/>
    <w:rsid w:val="00C3000D"/>
    <w:rsid w:val="00C35636"/>
    <w:rsid w:val="00C35EDE"/>
    <w:rsid w:val="00C4313A"/>
    <w:rsid w:val="00C51793"/>
    <w:rsid w:val="00C54CBA"/>
    <w:rsid w:val="00C706C6"/>
    <w:rsid w:val="00C74C86"/>
    <w:rsid w:val="00C86940"/>
    <w:rsid w:val="00C8778F"/>
    <w:rsid w:val="00C95102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208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82E28"/>
    <w:rsid w:val="00D848A4"/>
    <w:rsid w:val="00D90544"/>
    <w:rsid w:val="00D936CD"/>
    <w:rsid w:val="00D945C6"/>
    <w:rsid w:val="00DA1217"/>
    <w:rsid w:val="00DA2D1B"/>
    <w:rsid w:val="00DB0C3A"/>
    <w:rsid w:val="00DB1F39"/>
    <w:rsid w:val="00DC4F5B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3947"/>
    <w:rsid w:val="00E061DE"/>
    <w:rsid w:val="00E21889"/>
    <w:rsid w:val="00E31332"/>
    <w:rsid w:val="00E4190E"/>
    <w:rsid w:val="00E42383"/>
    <w:rsid w:val="00E425EB"/>
    <w:rsid w:val="00E523BB"/>
    <w:rsid w:val="00E55225"/>
    <w:rsid w:val="00E56FDA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6CEC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2448"/>
    <w:rsid w:val="00F17B37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0B6"/>
    <w:rsid w:val="00F4714D"/>
    <w:rsid w:val="00F509C8"/>
    <w:rsid w:val="00F511A0"/>
    <w:rsid w:val="00F52AB6"/>
    <w:rsid w:val="00F55B66"/>
    <w:rsid w:val="00F563BC"/>
    <w:rsid w:val="00F606FB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0281"/>
    <w:rsid w:val="00FA259F"/>
    <w:rsid w:val="00FA2BDF"/>
    <w:rsid w:val="00FA3721"/>
    <w:rsid w:val="00FA487C"/>
    <w:rsid w:val="00FA50E3"/>
    <w:rsid w:val="00FA5EEE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1F8B"/>
    <w:rsid w:val="00FD2669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8</cp:revision>
  <cp:lastPrinted>2025-06-17T14:55:00Z</cp:lastPrinted>
  <dcterms:created xsi:type="dcterms:W3CDTF">2024-04-17T14:29:00Z</dcterms:created>
  <dcterms:modified xsi:type="dcterms:W3CDTF">2025-09-23T23:07:00Z</dcterms:modified>
</cp:coreProperties>
</file>